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0AE4" w14:textId="436ADA51" w:rsidR="00B0091D" w:rsidRDefault="00C420D5" w:rsidP="00C420D5">
      <w:r>
        <w:rPr>
          <w:noProof/>
        </w:rPr>
        <w:pict w14:anchorId="08199227"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469.85pt;margin-top:-46.55pt;width:240pt;height:136.6pt;z-index:251780096">
            <v:textbox style="mso-next-textbox:#_x0000_s1179">
              <w:txbxContent>
                <w:p w14:paraId="4FED9C82" w14:textId="77777777" w:rsidR="00C420D5" w:rsidRPr="00680226" w:rsidRDefault="00C420D5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699A070F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550DB080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939077A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6BE09927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2605219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643A5655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2D0EDF22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2E92F68A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5708E825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32EA419">
          <v:shape id="_x0000_s1160" type="#_x0000_t202" style="position:absolute;left:0;text-align:left;margin-left:215.6pt;margin-top:-45.8pt;width:240pt;height:136.6pt;z-index:251761664">
            <v:textbox style="mso-next-textbox:#_x0000_s1160">
              <w:txbxContent>
                <w:p w14:paraId="5D6435F7" w14:textId="08B59C5C" w:rsidR="00B0091D" w:rsidRPr="00680226" w:rsidRDefault="00B0091D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 w:rsidR="00C420D5">
                    <w:rPr>
                      <w:b/>
                      <w:sz w:val="24"/>
                      <w:szCs w:val="24"/>
                    </w:rPr>
                    <w:t>BARU</w:t>
                  </w:r>
                </w:p>
                <w:p w14:paraId="68773E69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41A241BF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8C1230B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46A0AA0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23268DB8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3798A626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2AD1B3" w14:textId="77777777" w:rsidR="00B0091D" w:rsidRPr="0003487E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32EA419">
          <v:shape id="_x0000_s1151" type="#_x0000_t202" style="position:absolute;left:0;text-align:left;margin-left:-40.9pt;margin-top:-46.55pt;width:240pt;height:136.6pt;z-index:251754496">
            <v:textbox style="mso-next-textbox:#_x0000_s1151">
              <w:txbxContent>
                <w:p w14:paraId="3CA58E88" w14:textId="07A45F55" w:rsidR="00B0091D" w:rsidRPr="00680226" w:rsidRDefault="00B0091D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68022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59C6D5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D2DA189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1E4FDA6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8E38BD7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C789C56" w14:textId="3DD5E981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A1251EF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7BDDE442" w14:textId="55915AD1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A8ABF27" w14:textId="77777777" w:rsidR="00B0091D" w:rsidRPr="0003487E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23AC47A4" w14:textId="436B7E7A" w:rsidR="00B0091D" w:rsidRDefault="00B0091D" w:rsidP="00C420D5"/>
    <w:p w14:paraId="2345234A" w14:textId="77777777" w:rsidR="00B0091D" w:rsidRDefault="00B0091D" w:rsidP="00C420D5"/>
    <w:p w14:paraId="2E679704" w14:textId="77777777" w:rsidR="00B0091D" w:rsidRDefault="00B0091D" w:rsidP="00C420D5"/>
    <w:p w14:paraId="571932B8" w14:textId="77777777" w:rsidR="00B0091D" w:rsidRDefault="00B0091D" w:rsidP="00C420D5"/>
    <w:p w14:paraId="7CBB9482" w14:textId="530AD4B2" w:rsidR="00B0091D" w:rsidRDefault="00B0091D" w:rsidP="00C420D5"/>
    <w:p w14:paraId="5C449996" w14:textId="6B1C27CF" w:rsidR="00B0091D" w:rsidRDefault="00000000" w:rsidP="00C420D5">
      <w:r>
        <w:rPr>
          <w:noProof/>
        </w:rPr>
        <w:pict w14:anchorId="2FA2F99D">
          <v:shape id="_x0000_s1154" type="#_x0000_t202" style="position:absolute;left:0;text-align:left;margin-left:-40.15pt;margin-top:20.7pt;width:240pt;height:136.6pt;z-index:251757568">
            <v:textbox style="mso-next-textbox:#_x0000_s1154">
              <w:txbxContent>
                <w:p w14:paraId="793CBC76" w14:textId="23F3DAD5" w:rsidR="00B0091D" w:rsidRPr="00680226" w:rsidRDefault="00B0091D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2A16E0B2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64DB3E5D" w14:textId="246BD06A" w:rsidR="00B0091D" w:rsidRP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9F45578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D7FB4B6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674474F8" w14:textId="0AC2B34E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4848398A" w14:textId="77777777" w:rsidR="00B0091D" w:rsidRPr="00B87E6B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5D44F1B" w14:textId="77777777" w:rsidR="00B0091D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CEB8ED6" w14:textId="77777777" w:rsidR="00B0091D" w:rsidRPr="0003487E" w:rsidRDefault="00B0091D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755D3AD9" w14:textId="70CB61F7" w:rsidR="00B0091D" w:rsidRDefault="00C420D5" w:rsidP="00C420D5">
      <w:r>
        <w:rPr>
          <w:noProof/>
        </w:rPr>
        <w:pict w14:anchorId="08199227">
          <v:shape id="_x0000_s1176" type="#_x0000_t202" style="position:absolute;left:0;text-align:left;margin-left:469.85pt;margin-top:8pt;width:240pt;height:136.6pt;z-index:251777024">
            <v:textbox style="mso-next-textbox:#_x0000_s1176">
              <w:txbxContent>
                <w:p w14:paraId="2164CBCF" w14:textId="77777777" w:rsidR="00C420D5" w:rsidRPr="00680226" w:rsidRDefault="00C420D5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32EB792D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0E9476F0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0A38284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4BD2FE09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8687150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9D0064B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1C8E4B62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9EEA3CE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730EC7F6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FA2F99D">
          <v:shape id="_x0000_s1161" type="#_x0000_t202" style="position:absolute;left:0;text-align:left;margin-left:216.35pt;margin-top:8pt;width:240pt;height:136.6pt;z-index:251762688">
            <v:textbox style="mso-next-textbox:#_x0000_s1161">
              <w:txbxContent>
                <w:p w14:paraId="58E13FD2" w14:textId="515A29A9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>SYARAT PERMOHONAN</w:t>
                  </w:r>
                  <w:r w:rsidR="00C420D5" w:rsidRPr="00C42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420D5">
                    <w:rPr>
                      <w:b/>
                      <w:sz w:val="24"/>
                      <w:szCs w:val="24"/>
                    </w:rPr>
                    <w:t>BARU</w:t>
                  </w:r>
                </w:p>
                <w:p w14:paraId="545A44C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60DC9A2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9FD13E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CF2879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F49C9D5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42C329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2E9D7F0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1E610A0">
          <v:shape id="_x0000_s1162" type="#_x0000_t202" style="position:absolute;left:0;text-align:left;margin-left:216.35pt;margin-top:158.7pt;width:240pt;height:136.6pt;z-index:251763712">
            <v:textbox style="mso-next-textbox:#_x0000_s1162">
              <w:txbxContent>
                <w:p w14:paraId="07F7979C" w14:textId="2A52523A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 w:rsidR="00C420D5">
                    <w:rPr>
                      <w:b/>
                      <w:sz w:val="24"/>
                      <w:szCs w:val="24"/>
                    </w:rPr>
                    <w:t>BARU</w:t>
                  </w:r>
                </w:p>
                <w:p w14:paraId="407FDF5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04A7D1C5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</w:p>
                <w:p w14:paraId="352718C8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0091D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7EE7C8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32D53DD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7F43E25D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6A4FFEBF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794F08FC" w14:textId="77777777" w:rsidR="00B0091D" w:rsidRDefault="00B0091D" w:rsidP="009D7F38"/>
    <w:p w14:paraId="16144FFB" w14:textId="77777777" w:rsidR="00B0091D" w:rsidRDefault="00B0091D" w:rsidP="009D7F38"/>
    <w:p w14:paraId="38D76479" w14:textId="77777777" w:rsidR="00B0091D" w:rsidRDefault="00B0091D" w:rsidP="009D7F38"/>
    <w:p w14:paraId="5074F8B8" w14:textId="77777777" w:rsidR="00B0091D" w:rsidRDefault="00B0091D" w:rsidP="009D7F38"/>
    <w:p w14:paraId="0B3F778C" w14:textId="77777777" w:rsidR="00B0091D" w:rsidRDefault="00B0091D" w:rsidP="009D7F38"/>
    <w:p w14:paraId="6EE7B944" w14:textId="77777777" w:rsidR="00B0091D" w:rsidRDefault="00B0091D" w:rsidP="009D7F38"/>
    <w:p w14:paraId="0F198B72" w14:textId="77777777" w:rsidR="00B0091D" w:rsidRDefault="00B0091D" w:rsidP="009D7F38"/>
    <w:p w14:paraId="4F7443EF" w14:textId="77777777" w:rsidR="00B0091D" w:rsidRDefault="00B0091D" w:rsidP="009D7F38"/>
    <w:p w14:paraId="6C61EAD0" w14:textId="77777777" w:rsidR="00B0091D" w:rsidRDefault="00B0091D" w:rsidP="009D7F38"/>
    <w:p w14:paraId="7DB6D280" w14:textId="71CE811D" w:rsidR="00B0091D" w:rsidRDefault="00B0091D" w:rsidP="009D7F38"/>
    <w:p w14:paraId="181C04E5" w14:textId="457A3B3D" w:rsidR="00B0091D" w:rsidRDefault="00C420D5" w:rsidP="009D7F38">
      <w:r>
        <w:rPr>
          <w:noProof/>
        </w:rPr>
        <w:pict w14:anchorId="08199227">
          <v:shape id="_x0000_s1177" type="#_x0000_t202" style="position:absolute;left:0;text-align:left;margin-left:469.1pt;margin-top:10.25pt;width:240pt;height:136.6pt;z-index:251778048">
            <v:textbox style="mso-next-textbox:#_x0000_s1177">
              <w:txbxContent>
                <w:p w14:paraId="2B686D21" w14:textId="77777777" w:rsidR="00C420D5" w:rsidRPr="00680226" w:rsidRDefault="00C420D5" w:rsidP="00C420D5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602F6533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54A4A0B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E074CC7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591964C1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E3B209F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D5F4BCD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4BEBE1B8" w14:textId="77777777" w:rsidR="00C420D5" w:rsidRPr="00B87E6B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333F3F90" w14:textId="77777777" w:rsidR="00C420D5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1C764A7C" w14:textId="77777777" w:rsidR="00C420D5" w:rsidRPr="0003487E" w:rsidRDefault="00C420D5" w:rsidP="00C420D5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1E610A0">
          <v:shape id="_x0000_s1157" type="#_x0000_t202" style="position:absolute;left:0;text-align:left;margin-left:-40.15pt;margin-top:10.25pt;width:240pt;height:136.6pt;z-index:251760640">
            <v:textbox style="mso-next-textbox:#_x0000_s1157">
              <w:txbxContent>
                <w:p w14:paraId="5CFF5B32" w14:textId="02563233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4B5A85A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D517CE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</w:p>
                <w:p w14:paraId="262929B4" w14:textId="504FB7F8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0091D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1431A32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4F4DC572" w14:textId="4D6C7A01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759C86EB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0F0E3C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45F0D4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1312F844" w14:textId="77777777" w:rsidR="00B0091D" w:rsidRDefault="00B0091D" w:rsidP="009D7F38"/>
    <w:p w14:paraId="5A562C99" w14:textId="77777777" w:rsidR="00B0091D" w:rsidRDefault="00B0091D" w:rsidP="009D7F38"/>
    <w:p w14:paraId="2985587B" w14:textId="77777777" w:rsidR="00B0091D" w:rsidRDefault="00B0091D" w:rsidP="009D7F38"/>
    <w:p w14:paraId="4D2E8DFB" w14:textId="77777777" w:rsidR="00B0091D" w:rsidRDefault="00B0091D" w:rsidP="009D7F38"/>
    <w:p w14:paraId="26959220" w14:textId="77777777" w:rsidR="00B0091D" w:rsidRDefault="00B0091D" w:rsidP="009D7F38"/>
    <w:p w14:paraId="34E8FDC8" w14:textId="77777777" w:rsidR="00B0091D" w:rsidRDefault="00B0091D" w:rsidP="009D7F38"/>
    <w:p w14:paraId="26C83AD8" w14:textId="77777777" w:rsidR="00B0091D" w:rsidRDefault="00B0091D" w:rsidP="009D7F38"/>
    <w:p w14:paraId="3956F2FB" w14:textId="77777777" w:rsidR="00B0091D" w:rsidRDefault="00B0091D" w:rsidP="009D7F38"/>
    <w:sectPr w:rsidR="00B0091D" w:rsidSect="0003487E">
      <w:footerReference w:type="default" r:id="rId8"/>
      <w:pgSz w:w="16838" w:h="11906" w:orient="landscape" w:code="9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156A" w14:textId="77777777" w:rsidR="00B029D6" w:rsidRDefault="00B029D6" w:rsidP="001B2DB4">
      <w:r>
        <w:separator/>
      </w:r>
    </w:p>
  </w:endnote>
  <w:endnote w:type="continuationSeparator" w:id="0">
    <w:p w14:paraId="641E599C" w14:textId="77777777" w:rsidR="00B029D6" w:rsidRDefault="00B029D6" w:rsidP="001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E5ED" w14:textId="77777777" w:rsidR="00C60C71" w:rsidRDefault="00C60C71">
    <w:pPr>
      <w:pStyle w:val="Footer"/>
    </w:pPr>
  </w:p>
  <w:p w14:paraId="10C6C872" w14:textId="77777777" w:rsidR="0003487E" w:rsidRDefault="0003487E">
    <w:pPr>
      <w:pStyle w:val="Footer"/>
    </w:pPr>
  </w:p>
  <w:p w14:paraId="0777007A" w14:textId="77777777" w:rsidR="0003487E" w:rsidRDefault="0003487E">
    <w:pPr>
      <w:pStyle w:val="Footer"/>
    </w:pPr>
  </w:p>
  <w:p w14:paraId="461AB2E9" w14:textId="77777777" w:rsidR="0003487E" w:rsidRDefault="0003487E">
    <w:pPr>
      <w:pStyle w:val="Footer"/>
    </w:pPr>
  </w:p>
  <w:p w14:paraId="21811641" w14:textId="77777777" w:rsidR="0003487E" w:rsidRDefault="0003487E">
    <w:pPr>
      <w:pStyle w:val="Footer"/>
    </w:pPr>
  </w:p>
  <w:p w14:paraId="597D9860" w14:textId="77777777" w:rsidR="00C60C71" w:rsidRDefault="00C60C71">
    <w:pPr>
      <w:pStyle w:val="Footer"/>
    </w:pPr>
  </w:p>
  <w:p w14:paraId="424B8E91" w14:textId="77777777" w:rsidR="00C60C71" w:rsidRDefault="00C60C71">
    <w:pPr>
      <w:pStyle w:val="Footer"/>
    </w:pPr>
  </w:p>
  <w:p w14:paraId="67A91588" w14:textId="77777777" w:rsidR="00C60C71" w:rsidRDefault="00C6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9A12" w14:textId="77777777" w:rsidR="00B029D6" w:rsidRDefault="00B029D6" w:rsidP="001B2DB4">
      <w:r>
        <w:separator/>
      </w:r>
    </w:p>
  </w:footnote>
  <w:footnote w:type="continuationSeparator" w:id="0">
    <w:p w14:paraId="5272E4CA" w14:textId="77777777" w:rsidR="00B029D6" w:rsidRDefault="00B029D6" w:rsidP="001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C56"/>
    <w:multiLevelType w:val="hybridMultilevel"/>
    <w:tmpl w:val="514641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2A7"/>
    <w:multiLevelType w:val="hybridMultilevel"/>
    <w:tmpl w:val="586C7B54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2CE"/>
    <w:multiLevelType w:val="hybridMultilevel"/>
    <w:tmpl w:val="9BA458E0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C6E"/>
    <w:multiLevelType w:val="hybridMultilevel"/>
    <w:tmpl w:val="A3D21EC4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63A3"/>
    <w:multiLevelType w:val="hybridMultilevel"/>
    <w:tmpl w:val="ECBCAF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D10"/>
    <w:multiLevelType w:val="hybridMultilevel"/>
    <w:tmpl w:val="E5B26DA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9D0"/>
    <w:multiLevelType w:val="hybridMultilevel"/>
    <w:tmpl w:val="28FA61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B1E"/>
    <w:multiLevelType w:val="hybridMultilevel"/>
    <w:tmpl w:val="314827BA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7085"/>
    <w:multiLevelType w:val="hybridMultilevel"/>
    <w:tmpl w:val="F95CF04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4213"/>
    <w:multiLevelType w:val="hybridMultilevel"/>
    <w:tmpl w:val="050C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42A07"/>
    <w:multiLevelType w:val="hybridMultilevel"/>
    <w:tmpl w:val="2B14023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508B"/>
    <w:multiLevelType w:val="hybridMultilevel"/>
    <w:tmpl w:val="9488B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923FC"/>
    <w:multiLevelType w:val="hybridMultilevel"/>
    <w:tmpl w:val="8BE66D0C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C1777"/>
    <w:multiLevelType w:val="hybridMultilevel"/>
    <w:tmpl w:val="E8FCB4D8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1A75"/>
    <w:multiLevelType w:val="hybridMultilevel"/>
    <w:tmpl w:val="71FE95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3AEF"/>
    <w:multiLevelType w:val="hybridMultilevel"/>
    <w:tmpl w:val="485C5D9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B6414"/>
    <w:multiLevelType w:val="hybridMultilevel"/>
    <w:tmpl w:val="57D613FA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D62A0"/>
    <w:multiLevelType w:val="hybridMultilevel"/>
    <w:tmpl w:val="BD085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56E23"/>
    <w:multiLevelType w:val="hybridMultilevel"/>
    <w:tmpl w:val="E6D06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263A5"/>
    <w:multiLevelType w:val="hybridMultilevel"/>
    <w:tmpl w:val="E8280672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B41B3"/>
    <w:multiLevelType w:val="hybridMultilevel"/>
    <w:tmpl w:val="402C54B0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5B4"/>
    <w:multiLevelType w:val="hybridMultilevel"/>
    <w:tmpl w:val="8E3C2C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A7D92"/>
    <w:multiLevelType w:val="hybridMultilevel"/>
    <w:tmpl w:val="9ACCF93A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C09B7"/>
    <w:multiLevelType w:val="hybridMultilevel"/>
    <w:tmpl w:val="E54064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808DE"/>
    <w:multiLevelType w:val="hybridMultilevel"/>
    <w:tmpl w:val="9754E18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C3B37"/>
    <w:multiLevelType w:val="hybridMultilevel"/>
    <w:tmpl w:val="B9A6ABF6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611FA"/>
    <w:multiLevelType w:val="hybridMultilevel"/>
    <w:tmpl w:val="C480F27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A2B6B"/>
    <w:multiLevelType w:val="hybridMultilevel"/>
    <w:tmpl w:val="6EDA1EFC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3E06"/>
    <w:multiLevelType w:val="hybridMultilevel"/>
    <w:tmpl w:val="27C04F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D6438"/>
    <w:multiLevelType w:val="hybridMultilevel"/>
    <w:tmpl w:val="1EBED68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81056"/>
    <w:multiLevelType w:val="hybridMultilevel"/>
    <w:tmpl w:val="ECBCAF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732BA"/>
    <w:multiLevelType w:val="hybridMultilevel"/>
    <w:tmpl w:val="983E0612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A303B"/>
    <w:multiLevelType w:val="hybridMultilevel"/>
    <w:tmpl w:val="2D160B24"/>
    <w:lvl w:ilvl="0" w:tplc="A1AC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2A6434"/>
    <w:multiLevelType w:val="hybridMultilevel"/>
    <w:tmpl w:val="BBCCF39E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46491"/>
    <w:multiLevelType w:val="hybridMultilevel"/>
    <w:tmpl w:val="A10CDA6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A7352"/>
    <w:multiLevelType w:val="hybridMultilevel"/>
    <w:tmpl w:val="AD0085A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7729A"/>
    <w:multiLevelType w:val="hybridMultilevel"/>
    <w:tmpl w:val="A02404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04E7"/>
    <w:multiLevelType w:val="hybridMultilevel"/>
    <w:tmpl w:val="BD76D0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43B0A"/>
    <w:multiLevelType w:val="hybridMultilevel"/>
    <w:tmpl w:val="7EB099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42D5"/>
    <w:multiLevelType w:val="hybridMultilevel"/>
    <w:tmpl w:val="2F1476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445B"/>
    <w:multiLevelType w:val="hybridMultilevel"/>
    <w:tmpl w:val="7E445A30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396"/>
    <w:multiLevelType w:val="hybridMultilevel"/>
    <w:tmpl w:val="12024D20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15988"/>
    <w:multiLevelType w:val="hybridMultilevel"/>
    <w:tmpl w:val="19C4E7E8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96015"/>
    <w:multiLevelType w:val="hybridMultilevel"/>
    <w:tmpl w:val="9E9C3CE2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1D3C"/>
    <w:multiLevelType w:val="hybridMultilevel"/>
    <w:tmpl w:val="03E82F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F578B"/>
    <w:multiLevelType w:val="hybridMultilevel"/>
    <w:tmpl w:val="6B1CA76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1E59"/>
    <w:multiLevelType w:val="hybridMultilevel"/>
    <w:tmpl w:val="79041C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13D"/>
    <w:multiLevelType w:val="hybridMultilevel"/>
    <w:tmpl w:val="3F46F500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4425B"/>
    <w:multiLevelType w:val="hybridMultilevel"/>
    <w:tmpl w:val="ACF0F8F8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17840"/>
    <w:multiLevelType w:val="hybridMultilevel"/>
    <w:tmpl w:val="FB42CB8C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2871">
    <w:abstractNumId w:val="40"/>
  </w:num>
  <w:num w:numId="2" w16cid:durableId="1612663311">
    <w:abstractNumId w:val="26"/>
  </w:num>
  <w:num w:numId="3" w16cid:durableId="407656909">
    <w:abstractNumId w:val="36"/>
  </w:num>
  <w:num w:numId="4" w16cid:durableId="195316899">
    <w:abstractNumId w:val="6"/>
  </w:num>
  <w:num w:numId="5" w16cid:durableId="1138492844">
    <w:abstractNumId w:val="9"/>
  </w:num>
  <w:num w:numId="6" w16cid:durableId="142696768">
    <w:abstractNumId w:val="22"/>
  </w:num>
  <w:num w:numId="7" w16cid:durableId="335379056">
    <w:abstractNumId w:val="14"/>
  </w:num>
  <w:num w:numId="8" w16cid:durableId="1500346595">
    <w:abstractNumId w:val="30"/>
  </w:num>
  <w:num w:numId="9" w16cid:durableId="447774419">
    <w:abstractNumId w:val="4"/>
  </w:num>
  <w:num w:numId="10" w16cid:durableId="818499928">
    <w:abstractNumId w:val="29"/>
  </w:num>
  <w:num w:numId="11" w16cid:durableId="1268002901">
    <w:abstractNumId w:val="7"/>
  </w:num>
  <w:num w:numId="12" w16cid:durableId="1322536567">
    <w:abstractNumId w:val="48"/>
  </w:num>
  <w:num w:numId="13" w16cid:durableId="1591348998">
    <w:abstractNumId w:val="12"/>
  </w:num>
  <w:num w:numId="14" w16cid:durableId="894508830">
    <w:abstractNumId w:val="8"/>
  </w:num>
  <w:num w:numId="15" w16cid:durableId="858659328">
    <w:abstractNumId w:val="23"/>
  </w:num>
  <w:num w:numId="16" w16cid:durableId="1026443176">
    <w:abstractNumId w:val="16"/>
  </w:num>
  <w:num w:numId="17" w16cid:durableId="1762750782">
    <w:abstractNumId w:val="2"/>
  </w:num>
  <w:num w:numId="18" w16cid:durableId="1858496989">
    <w:abstractNumId w:val="42"/>
  </w:num>
  <w:num w:numId="19" w16cid:durableId="462697378">
    <w:abstractNumId w:val="24"/>
  </w:num>
  <w:num w:numId="20" w16cid:durableId="511837750">
    <w:abstractNumId w:val="44"/>
  </w:num>
  <w:num w:numId="21" w16cid:durableId="1174495130">
    <w:abstractNumId w:val="25"/>
  </w:num>
  <w:num w:numId="22" w16cid:durableId="1661620445">
    <w:abstractNumId w:val="5"/>
  </w:num>
  <w:num w:numId="23" w16cid:durableId="1591891109">
    <w:abstractNumId w:val="28"/>
  </w:num>
  <w:num w:numId="24" w16cid:durableId="1223784812">
    <w:abstractNumId w:val="15"/>
  </w:num>
  <w:num w:numId="25" w16cid:durableId="107241549">
    <w:abstractNumId w:val="37"/>
  </w:num>
  <w:num w:numId="26" w16cid:durableId="390663867">
    <w:abstractNumId w:val="46"/>
  </w:num>
  <w:num w:numId="27" w16cid:durableId="450520335">
    <w:abstractNumId w:val="35"/>
  </w:num>
  <w:num w:numId="28" w16cid:durableId="2102676164">
    <w:abstractNumId w:val="34"/>
  </w:num>
  <w:num w:numId="29" w16cid:durableId="455106958">
    <w:abstractNumId w:val="1"/>
  </w:num>
  <w:num w:numId="30" w16cid:durableId="93014039">
    <w:abstractNumId w:val="10"/>
  </w:num>
  <w:num w:numId="31" w16cid:durableId="1269115626">
    <w:abstractNumId w:val="45"/>
  </w:num>
  <w:num w:numId="32" w16cid:durableId="2006977869">
    <w:abstractNumId w:val="18"/>
  </w:num>
  <w:num w:numId="33" w16cid:durableId="595018879">
    <w:abstractNumId w:val="39"/>
  </w:num>
  <w:num w:numId="34" w16cid:durableId="530999372">
    <w:abstractNumId w:val="38"/>
  </w:num>
  <w:num w:numId="35" w16cid:durableId="597057993">
    <w:abstractNumId w:val="31"/>
  </w:num>
  <w:num w:numId="36" w16cid:durableId="1735858719">
    <w:abstractNumId w:val="20"/>
  </w:num>
  <w:num w:numId="37" w16cid:durableId="1017001610">
    <w:abstractNumId w:val="0"/>
  </w:num>
  <w:num w:numId="38" w16cid:durableId="781415524">
    <w:abstractNumId w:val="21"/>
  </w:num>
  <w:num w:numId="39" w16cid:durableId="707216085">
    <w:abstractNumId w:val="27"/>
  </w:num>
  <w:num w:numId="40" w16cid:durableId="2137983798">
    <w:abstractNumId w:val="17"/>
  </w:num>
  <w:num w:numId="41" w16cid:durableId="973947375">
    <w:abstractNumId w:val="32"/>
  </w:num>
  <w:num w:numId="42" w16cid:durableId="1270158666">
    <w:abstractNumId w:val="41"/>
  </w:num>
  <w:num w:numId="43" w16cid:durableId="1371683410">
    <w:abstractNumId w:val="3"/>
  </w:num>
  <w:num w:numId="44" w16cid:durableId="2033914815">
    <w:abstractNumId w:val="11"/>
  </w:num>
  <w:num w:numId="45" w16cid:durableId="10186466">
    <w:abstractNumId w:val="19"/>
  </w:num>
  <w:num w:numId="46" w16cid:durableId="1706908448">
    <w:abstractNumId w:val="49"/>
  </w:num>
  <w:num w:numId="47" w16cid:durableId="941570713">
    <w:abstractNumId w:val="43"/>
  </w:num>
  <w:num w:numId="48" w16cid:durableId="694765756">
    <w:abstractNumId w:val="47"/>
  </w:num>
  <w:num w:numId="49" w16cid:durableId="477961270">
    <w:abstractNumId w:val="13"/>
  </w:num>
  <w:num w:numId="50" w16cid:durableId="86949049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747"/>
    <w:rsid w:val="00030778"/>
    <w:rsid w:val="0003487E"/>
    <w:rsid w:val="000631B5"/>
    <w:rsid w:val="000E15CD"/>
    <w:rsid w:val="001204D7"/>
    <w:rsid w:val="00134E16"/>
    <w:rsid w:val="001B2DB4"/>
    <w:rsid w:val="001C4550"/>
    <w:rsid w:val="001D7271"/>
    <w:rsid w:val="00202194"/>
    <w:rsid w:val="00270620"/>
    <w:rsid w:val="002A5FA2"/>
    <w:rsid w:val="002C173E"/>
    <w:rsid w:val="003301A6"/>
    <w:rsid w:val="0033193C"/>
    <w:rsid w:val="003365DB"/>
    <w:rsid w:val="003949B3"/>
    <w:rsid w:val="00430221"/>
    <w:rsid w:val="0048322F"/>
    <w:rsid w:val="0048352E"/>
    <w:rsid w:val="00494F24"/>
    <w:rsid w:val="004D5C74"/>
    <w:rsid w:val="00520DCC"/>
    <w:rsid w:val="005A227A"/>
    <w:rsid w:val="005E091B"/>
    <w:rsid w:val="00604A90"/>
    <w:rsid w:val="006235D8"/>
    <w:rsid w:val="00680226"/>
    <w:rsid w:val="00697C24"/>
    <w:rsid w:val="006A7517"/>
    <w:rsid w:val="006B43B3"/>
    <w:rsid w:val="006E57C9"/>
    <w:rsid w:val="00713F13"/>
    <w:rsid w:val="00764A3B"/>
    <w:rsid w:val="007A04C8"/>
    <w:rsid w:val="008037E4"/>
    <w:rsid w:val="008954EB"/>
    <w:rsid w:val="008C17A3"/>
    <w:rsid w:val="008D149C"/>
    <w:rsid w:val="008E2CF2"/>
    <w:rsid w:val="0090287F"/>
    <w:rsid w:val="00991F00"/>
    <w:rsid w:val="009D7F38"/>
    <w:rsid w:val="00A34B43"/>
    <w:rsid w:val="00A73B0B"/>
    <w:rsid w:val="00AD0833"/>
    <w:rsid w:val="00AE3635"/>
    <w:rsid w:val="00B0091D"/>
    <w:rsid w:val="00B029D6"/>
    <w:rsid w:val="00B25A7B"/>
    <w:rsid w:val="00B4463E"/>
    <w:rsid w:val="00B84995"/>
    <w:rsid w:val="00B87E6B"/>
    <w:rsid w:val="00B91DAD"/>
    <w:rsid w:val="00BE7E42"/>
    <w:rsid w:val="00C24AF2"/>
    <w:rsid w:val="00C420D5"/>
    <w:rsid w:val="00C573EB"/>
    <w:rsid w:val="00C60C71"/>
    <w:rsid w:val="00CF16E5"/>
    <w:rsid w:val="00CF6886"/>
    <w:rsid w:val="00D02E85"/>
    <w:rsid w:val="00D45D06"/>
    <w:rsid w:val="00D50747"/>
    <w:rsid w:val="00DA0061"/>
    <w:rsid w:val="00DB5553"/>
    <w:rsid w:val="00DC3CAE"/>
    <w:rsid w:val="00DF7C23"/>
    <w:rsid w:val="00E40D2A"/>
    <w:rsid w:val="00E503C9"/>
    <w:rsid w:val="00EB4437"/>
    <w:rsid w:val="00ED4F57"/>
    <w:rsid w:val="00EE2490"/>
    <w:rsid w:val="00F47036"/>
    <w:rsid w:val="00F735B2"/>
    <w:rsid w:val="00FB0A07"/>
    <w:rsid w:val="00FC0CAB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  <w14:docId w14:val="6EA5F6DC"/>
  <w15:docId w15:val="{5FFFB238-766B-43B0-A47A-4B151B8D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42" w:right="-2438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DB4"/>
  </w:style>
  <w:style w:type="paragraph" w:styleId="Footer">
    <w:name w:val="footer"/>
    <w:basedOn w:val="Normal"/>
    <w:link w:val="FooterChar"/>
    <w:uiPriority w:val="99"/>
    <w:unhideWhenUsed/>
    <w:rsid w:val="001B2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B7E-28C9-4386-9E59-B3BCD7E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hp</cp:lastModifiedBy>
  <cp:revision>7</cp:revision>
  <cp:lastPrinted>2025-07-25T03:27:00Z</cp:lastPrinted>
  <dcterms:created xsi:type="dcterms:W3CDTF">2023-05-03T00:57:00Z</dcterms:created>
  <dcterms:modified xsi:type="dcterms:W3CDTF">2025-10-16T06:47:00Z</dcterms:modified>
</cp:coreProperties>
</file>